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862"/>
      </w:tblGrid>
      <w:tr w:rsidR="00C252D2" w:rsidRPr="00C252D2" w:rsidTr="00F355AB">
        <w:tc>
          <w:tcPr>
            <w:tcW w:w="2552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42F14132" wp14:editId="3C5EE0C6">
                  <wp:extent cx="904875" cy="860448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26" cy="86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0D3266" w:rsidRPr="00B87A9C" w:rsidRDefault="000D3266" w:rsidP="000D3266">
            <w:pPr>
              <w:rPr>
                <w:rFonts w:asciiTheme="minorHAnsi" w:hAnsiTheme="minorHAnsi"/>
                <w:b/>
                <w:sz w:val="20"/>
              </w:rPr>
            </w:pPr>
            <w:r w:rsidRPr="00B87A9C">
              <w:rPr>
                <w:rFonts w:asciiTheme="minorHAnsi" w:hAnsiTheme="minorHAnsi"/>
                <w:b/>
                <w:sz w:val="20"/>
              </w:rPr>
              <w:t>OŠ Franca Lešnika-Vuka S L I V N I C A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>Mariborska cesta 4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>2312  Orehova vas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 xml:space="preserve">tel.: (02) 603-56-80   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 xml:space="preserve">e. pošta šola:  </w:t>
            </w:r>
            <w:hyperlink r:id="rId7" w:history="1">
              <w:r w:rsidRPr="00B87A9C">
                <w:rPr>
                  <w:rStyle w:val="Hiperpovezava"/>
                  <w:rFonts w:asciiTheme="minorHAnsi" w:hAnsiTheme="minorHAnsi"/>
                  <w:sz w:val="20"/>
                </w:rPr>
                <w:t>o-flvslivnica.mb@guest.arnes.si</w:t>
              </w:r>
            </w:hyperlink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 xml:space="preserve">domača stran: </w:t>
            </w:r>
            <w:hyperlink r:id="rId8" w:history="1">
              <w:r w:rsidRPr="00B87A9C">
                <w:rPr>
                  <w:rStyle w:val="Hiperpovezava"/>
                  <w:rFonts w:asciiTheme="minorHAnsi" w:hAnsiTheme="minorHAnsi"/>
                  <w:sz w:val="20"/>
                </w:rPr>
                <w:t>http://www.osflv.si</w:t>
              </w:r>
            </w:hyperlink>
          </w:p>
          <w:p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920FC7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 </w:t>
      </w:r>
    </w:p>
    <w:p w:rsidR="00F355AB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color w:val="0000FF"/>
          <w:szCs w:val="24"/>
          <w:u w:val="single"/>
        </w:rPr>
        <w:t xml:space="preserve">6.   RAZRED  </w:t>
      </w:r>
      <w:r w:rsidRPr="00BB1184">
        <w:rPr>
          <w:rFonts w:asciiTheme="minorHAnsi" w:hAnsiTheme="minorHAnsi"/>
          <w:b/>
          <w:szCs w:val="24"/>
        </w:rPr>
        <w:t xml:space="preserve">   OŠ V ŠOL. L.   20</w:t>
      </w:r>
      <w:r w:rsidR="00316B05">
        <w:rPr>
          <w:rFonts w:asciiTheme="minorHAnsi" w:hAnsiTheme="minorHAnsi"/>
          <w:b/>
          <w:szCs w:val="24"/>
        </w:rPr>
        <w:t>2</w:t>
      </w:r>
      <w:r w:rsidR="00BF6D09">
        <w:rPr>
          <w:rFonts w:asciiTheme="minorHAnsi" w:hAnsiTheme="minorHAnsi"/>
          <w:b/>
          <w:szCs w:val="24"/>
        </w:rPr>
        <w:t>3</w:t>
      </w:r>
      <w:r w:rsidR="000D3266">
        <w:rPr>
          <w:rFonts w:asciiTheme="minorHAnsi" w:hAnsiTheme="minorHAnsi"/>
          <w:b/>
          <w:szCs w:val="24"/>
        </w:rPr>
        <w:t>/202</w:t>
      </w:r>
      <w:r w:rsidR="00BF6D09">
        <w:rPr>
          <w:rFonts w:asciiTheme="minorHAnsi" w:hAnsiTheme="minorHAnsi"/>
          <w:b/>
          <w:szCs w:val="24"/>
        </w:rPr>
        <w:t>4</w:t>
      </w:r>
    </w:p>
    <w:p w:rsidR="00690F40" w:rsidRPr="00B87A9C" w:rsidRDefault="00690F40" w:rsidP="00F355AB">
      <w:pPr>
        <w:jc w:val="center"/>
        <w:rPr>
          <w:rFonts w:asciiTheme="minorHAnsi" w:hAnsiTheme="minorHAnsi"/>
          <w:b/>
          <w:sz w:val="20"/>
          <w:szCs w:val="24"/>
        </w:rPr>
      </w:pPr>
    </w:p>
    <w:p w:rsidR="00F355AB" w:rsidRPr="0033023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>UČBENIKI</w:t>
      </w:r>
      <w:r w:rsidR="00592255" w:rsidRPr="00330233">
        <w:rPr>
          <w:rFonts w:asciiTheme="minorHAnsi" w:hAnsiTheme="minorHAnsi"/>
          <w:sz w:val="22"/>
          <w:szCs w:val="22"/>
        </w:rPr>
        <w:t xml:space="preserve">     (učenci si jih lahko izposodijo iz šolskega učbeniškega sklada)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8647"/>
      </w:tblGrid>
      <w:tr w:rsidR="00F355AB" w:rsidRPr="00330233" w:rsidTr="00B47393">
        <w:tc>
          <w:tcPr>
            <w:tcW w:w="126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647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    N A S L O V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MKZ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30233">
              <w:rPr>
                <w:rFonts w:asciiTheme="minorHAnsi" w:hAnsiTheme="minorHAnsi" w:cs="Arial"/>
                <w:sz w:val="22"/>
                <w:szCs w:val="22"/>
              </w:rPr>
              <w:t xml:space="preserve">B. Golob …: </w:t>
            </w:r>
            <w:r w:rsidRPr="00330233">
              <w:rPr>
                <w:rFonts w:asciiTheme="minorHAnsi" w:hAnsiTheme="minorHAnsi" w:cs="Arial"/>
                <w:b/>
                <w:sz w:val="22"/>
                <w:szCs w:val="22"/>
              </w:rPr>
              <w:t>BERILO 6</w:t>
            </w:r>
            <w:r w:rsidRPr="00330233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330233">
              <w:rPr>
                <w:rFonts w:asciiTheme="minorHAnsi" w:hAnsiTheme="minorHAnsi" w:cs="Arial"/>
                <w:b/>
                <w:sz w:val="22"/>
                <w:szCs w:val="22"/>
              </w:rPr>
              <w:t xml:space="preserve">KDO SE SKRIVA V OGLEDALU?, </w:t>
            </w:r>
            <w:r w:rsidRPr="00330233">
              <w:rPr>
                <w:rFonts w:asciiTheme="minorHAnsi" w:hAnsiTheme="minorHAnsi" w:cs="Arial"/>
                <w:sz w:val="22"/>
                <w:szCs w:val="22"/>
              </w:rPr>
              <w:t xml:space="preserve">berilo za slovenščino za 6. razred </w:t>
            </w:r>
          </w:p>
        </w:tc>
      </w:tr>
      <w:tr w:rsidR="005B1E29" w:rsidRPr="005B1E29" w:rsidTr="00B071E3">
        <w:tc>
          <w:tcPr>
            <w:tcW w:w="1268" w:type="dxa"/>
            <w:shd w:val="clear" w:color="auto" w:fill="auto"/>
          </w:tcPr>
          <w:p w:rsidR="0081724B" w:rsidRPr="004F5E5A" w:rsidRDefault="00B071E3" w:rsidP="0081724B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F5E5A">
              <w:rPr>
                <w:rFonts w:asciiTheme="minorHAnsi" w:hAnsiTheme="minorHAnsi"/>
                <w:sz w:val="20"/>
                <w:szCs w:val="22"/>
              </w:rPr>
              <w:t xml:space="preserve">Rokus </w:t>
            </w:r>
            <w:proofErr w:type="spellStart"/>
            <w:r w:rsidRPr="004F5E5A">
              <w:rPr>
                <w:rFonts w:asciiTheme="minorHAnsi" w:hAnsiTheme="minorHAnsi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81724B" w:rsidRPr="005B1E29" w:rsidRDefault="0081724B" w:rsidP="00D24EBB">
            <w:pPr>
              <w:rPr>
                <w:rFonts w:asciiTheme="minorHAnsi" w:hAnsiTheme="minorHAnsi"/>
                <w:sz w:val="22"/>
                <w:szCs w:val="22"/>
              </w:rPr>
            </w:pPr>
            <w:r w:rsidRPr="004F5E5A">
              <w:rPr>
                <w:rFonts w:asciiTheme="minorHAnsi" w:hAnsiTheme="minorHAnsi"/>
                <w:sz w:val="22"/>
                <w:szCs w:val="22"/>
              </w:rPr>
              <w:t xml:space="preserve">J. Berk …: </w:t>
            </w:r>
            <w:r w:rsidRPr="004F5E5A">
              <w:rPr>
                <w:rFonts w:asciiTheme="minorHAnsi" w:hAnsiTheme="minorHAnsi"/>
                <w:b/>
                <w:sz w:val="22"/>
                <w:szCs w:val="22"/>
              </w:rPr>
              <w:t>SKRIVNOSTI ŠTEVIL IN OBLIK 6,</w:t>
            </w:r>
            <w:r w:rsidRPr="004F5E5A">
              <w:rPr>
                <w:rFonts w:asciiTheme="minorHAnsi" w:hAnsiTheme="minorHAnsi"/>
                <w:sz w:val="22"/>
                <w:szCs w:val="22"/>
              </w:rPr>
              <w:t xml:space="preserve"> učbenik za matematiko  </w:t>
            </w:r>
            <w:r w:rsidR="00A25B52">
              <w:rPr>
                <w:rFonts w:asciiTheme="minorHAnsi" w:hAnsiTheme="minorHAnsi"/>
                <w:sz w:val="22"/>
                <w:szCs w:val="22"/>
              </w:rPr>
              <w:t>(prenova 2022)</w:t>
            </w:r>
            <w:r w:rsidRPr="004F5E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91CA9" w:rsidRPr="00791CA9" w:rsidTr="00B071E3">
        <w:tc>
          <w:tcPr>
            <w:tcW w:w="1268" w:type="dxa"/>
            <w:shd w:val="clear" w:color="auto" w:fill="auto"/>
          </w:tcPr>
          <w:p w:rsidR="0081724B" w:rsidRPr="005B1E29" w:rsidRDefault="005B1E29" w:rsidP="0081724B">
            <w:pPr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r w:rsidRPr="005B1E29">
              <w:rPr>
                <w:rFonts w:asciiTheme="minorHAnsi" w:hAnsiTheme="minorHAnsi"/>
                <w:sz w:val="20"/>
                <w:szCs w:val="22"/>
                <w:lang w:val="de-DE"/>
              </w:rPr>
              <w:t xml:space="preserve">Z. </w:t>
            </w:r>
            <w:proofErr w:type="spellStart"/>
            <w:r w:rsidRPr="005B1E29">
              <w:rPr>
                <w:rFonts w:asciiTheme="minorHAnsi" w:hAnsiTheme="minorHAnsi"/>
                <w:sz w:val="20"/>
                <w:szCs w:val="22"/>
                <w:lang w:val="de-DE"/>
              </w:rPr>
              <w:t>Obzorja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81724B" w:rsidRPr="005B1E29" w:rsidRDefault="005B1E29" w:rsidP="0081724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B1E29"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 w:rsidRPr="005B1E29"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 w:rsidRPr="005B1E2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5B1E29">
              <w:rPr>
                <w:rFonts w:asciiTheme="minorHAnsi" w:hAnsiTheme="minorHAnsi"/>
                <w:b/>
                <w:sz w:val="22"/>
                <w:szCs w:val="22"/>
              </w:rPr>
              <w:t>TOUCHSTONE 6 NEW</w:t>
            </w:r>
            <w:r>
              <w:rPr>
                <w:rFonts w:asciiTheme="minorHAnsi" w:hAnsiTheme="minorHAnsi"/>
                <w:sz w:val="22"/>
                <w:szCs w:val="22"/>
              </w:rPr>
              <w:t>, učbenik za angleščino</w:t>
            </w:r>
          </w:p>
        </w:tc>
      </w:tr>
      <w:tr w:rsidR="00BA7803" w:rsidRPr="00BA7803" w:rsidTr="00BA7803">
        <w:tc>
          <w:tcPr>
            <w:tcW w:w="1268" w:type="dxa"/>
            <w:shd w:val="clear" w:color="auto" w:fill="auto"/>
          </w:tcPr>
          <w:p w:rsidR="0062433C" w:rsidRPr="00BA7803" w:rsidRDefault="00BA7803" w:rsidP="0081724B">
            <w:pPr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proofErr w:type="spellStart"/>
            <w:r w:rsidRPr="00BA7803">
              <w:rPr>
                <w:rFonts w:asciiTheme="minorHAnsi" w:hAnsiTheme="minorHAnsi"/>
                <w:sz w:val="20"/>
                <w:szCs w:val="22"/>
                <w:lang w:val="de-DE"/>
              </w:rPr>
              <w:t>Modrijan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62433C" w:rsidRPr="00BA7803" w:rsidRDefault="00BA7803" w:rsidP="008172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. Senegačnik: </w:t>
            </w:r>
            <w:r w:rsidRPr="00BA7803">
              <w:rPr>
                <w:rFonts w:asciiTheme="minorHAnsi" w:hAnsiTheme="minorHAnsi"/>
                <w:b/>
                <w:sz w:val="22"/>
                <w:szCs w:val="22"/>
              </w:rPr>
              <w:t>MOJA PRVA GEOGRAFI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učbenik za 6. razred </w:t>
            </w:r>
          </w:p>
        </w:tc>
      </w:tr>
      <w:tr w:rsidR="00FE460D" w:rsidRPr="00330233" w:rsidTr="00B071E3">
        <w:tc>
          <w:tcPr>
            <w:tcW w:w="1268" w:type="dxa"/>
            <w:shd w:val="clear" w:color="auto" w:fill="auto"/>
          </w:tcPr>
          <w:p w:rsidR="00FE460D" w:rsidRDefault="00FE460D" w:rsidP="00FE460D">
            <w:pPr>
              <w:spacing w:line="254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FE460D" w:rsidRDefault="00FE460D" w:rsidP="00FE460D">
            <w:pPr>
              <w:spacing w:line="254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DZS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S. A. Glažar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AKTIVNO V NARAVOSLOVJE 1,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učbenik za naravoslovje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MKZ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. Vrbančič …: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 GLASBENA UMETNOST 6,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učbenik za glasbeno umetnost v 6. razredu </w:t>
            </w:r>
          </w:p>
        </w:tc>
      </w:tr>
      <w:tr w:rsidR="00B071E3" w:rsidRPr="00330233" w:rsidTr="00B071E3">
        <w:tc>
          <w:tcPr>
            <w:tcW w:w="1268" w:type="dxa"/>
            <w:shd w:val="clear" w:color="auto" w:fill="auto"/>
          </w:tcPr>
          <w:p w:rsidR="00B071E3" w:rsidRDefault="00B071E3" w:rsidP="00B071E3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Rokus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B071E3" w:rsidRDefault="00B071E3" w:rsidP="00B071E3">
            <w:pPr>
              <w:spacing w:line="256" w:lineRule="auto"/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ascii="Calibri" w:hAnsi="Calibri"/>
                <w:sz w:val="20"/>
                <w:lang w:eastAsia="en-US"/>
              </w:rPr>
              <w:t xml:space="preserve">S. Kostanjevec: </w:t>
            </w:r>
            <w:r>
              <w:rPr>
                <w:rFonts w:ascii="Calibri" w:hAnsi="Calibri"/>
                <w:b/>
                <w:sz w:val="20"/>
                <w:lang w:eastAsia="en-US"/>
              </w:rPr>
              <w:t>GOSPODINJSTVO 6 – 2. izdaja</w:t>
            </w:r>
            <w:r>
              <w:rPr>
                <w:rFonts w:ascii="Calibri" w:hAnsi="Calibri"/>
                <w:sz w:val="20"/>
                <w:lang w:eastAsia="en-US"/>
              </w:rPr>
              <w:t>, učbenik</w:t>
            </w:r>
          </w:p>
        </w:tc>
      </w:tr>
    </w:tbl>
    <w:p w:rsidR="000A6C50" w:rsidRDefault="000A6C50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33023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>DELOVNI ZVEZKI</w:t>
      </w:r>
    </w:p>
    <w:tbl>
      <w:tblPr>
        <w:tblW w:w="99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02"/>
        <w:gridCol w:w="8647"/>
      </w:tblGrid>
      <w:tr w:rsidR="002075CB" w:rsidRPr="00330233" w:rsidTr="00B4739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2075CB" w:rsidRPr="00330233" w:rsidRDefault="002075CB" w:rsidP="000B50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2075CB" w:rsidRPr="00330233" w:rsidRDefault="002075CB" w:rsidP="000B50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N A S L O V</w:t>
            </w:r>
          </w:p>
        </w:tc>
      </w:tr>
      <w:tr w:rsidR="002075CB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5CB" w:rsidRPr="00330233" w:rsidRDefault="00B071E3" w:rsidP="000B50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5CB" w:rsidRPr="00330233" w:rsidRDefault="003B45AB" w:rsidP="000A6C50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LOVENŠČINA V OBLAKU 6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:  samostojni delovni zvezek</w:t>
            </w:r>
          </w:p>
        </w:tc>
      </w:tr>
      <w:tr w:rsidR="00791CA9" w:rsidRPr="00791CA9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B9" w:rsidRPr="005B1E29" w:rsidRDefault="005B1E29" w:rsidP="00D213B9">
            <w:pPr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r w:rsidRPr="005B1E29">
              <w:rPr>
                <w:rFonts w:asciiTheme="minorHAnsi" w:hAnsiTheme="minorHAnsi"/>
                <w:sz w:val="20"/>
                <w:szCs w:val="22"/>
                <w:lang w:val="de-DE"/>
              </w:rPr>
              <w:t xml:space="preserve">Z. </w:t>
            </w:r>
            <w:proofErr w:type="spellStart"/>
            <w:r w:rsidRPr="005B1E29">
              <w:rPr>
                <w:rFonts w:asciiTheme="minorHAnsi" w:hAnsiTheme="minorHAnsi"/>
                <w:sz w:val="20"/>
                <w:szCs w:val="22"/>
                <w:lang w:val="de-DE"/>
              </w:rPr>
              <w:t>Obzorja</w:t>
            </w:r>
            <w:proofErr w:type="spellEnd"/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B9" w:rsidRPr="00791CA9" w:rsidRDefault="005B1E29" w:rsidP="005B1E29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B1E29"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 w:rsidRPr="005B1E29"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 w:rsidRPr="005B1E2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5B1E29">
              <w:rPr>
                <w:rFonts w:asciiTheme="minorHAnsi" w:hAnsiTheme="minorHAnsi"/>
                <w:b/>
                <w:sz w:val="22"/>
                <w:szCs w:val="22"/>
              </w:rPr>
              <w:t>TOUCHSTONE 6 NEW</w:t>
            </w:r>
            <w:r>
              <w:rPr>
                <w:rFonts w:asciiTheme="minorHAnsi" w:hAnsiTheme="minorHAnsi"/>
                <w:sz w:val="22"/>
                <w:szCs w:val="22"/>
              </w:rPr>
              <w:t>, delovni zvezek za angleščino</w:t>
            </w:r>
          </w:p>
        </w:tc>
      </w:tr>
      <w:tr w:rsidR="00D5355C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5C" w:rsidRPr="00330233" w:rsidRDefault="00D5355C" w:rsidP="000B5001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MKZ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5C" w:rsidRPr="00D5355C" w:rsidRDefault="00D5355C" w:rsidP="00D535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355C">
              <w:rPr>
                <w:rFonts w:asciiTheme="minorHAnsi" w:hAnsiTheme="minorHAnsi"/>
                <w:sz w:val="22"/>
                <w:szCs w:val="22"/>
              </w:rPr>
              <w:t>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mažič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RAVOSLOVJE 6, samostojni delovni zvezek s poskusi za naravoslovje</w:t>
            </w:r>
          </w:p>
        </w:tc>
      </w:tr>
    </w:tbl>
    <w:p w:rsidR="000A6C50" w:rsidRDefault="000A6C50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33023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 xml:space="preserve">OSTALE </w:t>
      </w:r>
      <w:r w:rsidR="00F355AB" w:rsidRPr="00330233">
        <w:rPr>
          <w:rFonts w:asciiTheme="minorHAnsi" w:hAnsiTheme="minorHAnsi"/>
          <w:sz w:val="22"/>
          <w:szCs w:val="22"/>
        </w:rPr>
        <w:t>ŠOLSKE POTREBŠČIN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126"/>
        <w:gridCol w:w="2835"/>
        <w:gridCol w:w="5954"/>
      </w:tblGrid>
      <w:tr w:rsidR="00F355AB" w:rsidRPr="00330233" w:rsidTr="00B47393">
        <w:tc>
          <w:tcPr>
            <w:tcW w:w="1126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7E2BE5" w:rsidP="00025AD1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5 /6</w:t>
            </w:r>
            <w:r w:rsidR="00F355AB" w:rsidRPr="00330233">
              <w:rPr>
                <w:rFonts w:asciiTheme="minorHAnsi" w:hAnsiTheme="minorHAnsi"/>
                <w:sz w:val="22"/>
                <w:szCs w:val="22"/>
              </w:rPr>
              <w:t>0 Č,  2 x A4/6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97769D" w:rsidP="00916A48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k</w:t>
            </w:r>
            <w:r w:rsidR="002E465D" w:rsidRPr="00330233">
              <w:rPr>
                <w:rFonts w:asciiTheme="minorHAnsi" w:hAnsiTheme="minorHAnsi"/>
                <w:sz w:val="22"/>
                <w:szCs w:val="22"/>
              </w:rPr>
              <w:t xml:space="preserve">artonska mapa za shranjevanje učnih listov </w:t>
            </w:r>
            <w:r w:rsidR="00683D95" w:rsidRPr="00330233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2E465D" w:rsidRPr="00330233">
              <w:rPr>
                <w:rFonts w:asciiTheme="minorHAnsi" w:hAnsiTheme="minorHAnsi"/>
                <w:sz w:val="22"/>
                <w:szCs w:val="22"/>
              </w:rPr>
              <w:t>obvezno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T</w:t>
            </w:r>
          </w:p>
        </w:tc>
        <w:tc>
          <w:tcPr>
            <w:tcW w:w="2835" w:type="dxa"/>
            <w:shd w:val="clear" w:color="auto" w:fill="auto"/>
          </w:tcPr>
          <w:p w:rsidR="00B60F1B" w:rsidRPr="00FE13B7" w:rsidRDefault="00F355AB" w:rsidP="00F35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A4 /80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li kar</w:t>
            </w:r>
            <w:r w:rsidR="00FE13B7">
              <w:rPr>
                <w:rFonts w:asciiTheme="minorHAnsi" w:hAnsiTheme="minorHAnsi"/>
                <w:b/>
                <w:sz w:val="22"/>
                <w:szCs w:val="22"/>
              </w:rPr>
              <w:t>o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113B7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>, šestilo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>, šablona</w:t>
            </w:r>
            <w:r w:rsidR="00FE13B7">
              <w:rPr>
                <w:rFonts w:asciiTheme="minorHAnsi" w:hAnsiTheme="minorHAnsi"/>
                <w:sz w:val="22"/>
                <w:szCs w:val="22"/>
              </w:rPr>
              <w:t>, HB svinčnik, radirka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 10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835" w:type="dxa"/>
            <w:shd w:val="clear" w:color="auto" w:fill="auto"/>
          </w:tcPr>
          <w:p w:rsidR="0062433C" w:rsidRPr="00330233" w:rsidRDefault="00F355AB" w:rsidP="0062433C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BČ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 xml:space="preserve"> ali</w:t>
            </w:r>
            <w:r w:rsidR="006243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>lanski zvezek</w:t>
            </w:r>
          </w:p>
        </w:tc>
        <w:tc>
          <w:tcPr>
            <w:tcW w:w="5954" w:type="dxa"/>
            <w:shd w:val="clear" w:color="auto" w:fill="auto"/>
          </w:tcPr>
          <w:p w:rsidR="0062433C" w:rsidRDefault="0062433C" w:rsidP="0062433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s potreben likovni material 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v vrednosti </w:t>
            </w:r>
            <w:r w:rsidR="00BF6D09">
              <w:rPr>
                <w:rFonts w:asciiTheme="minorHAnsi" w:hAnsiTheme="minorHAnsi"/>
                <w:b/>
                <w:sz w:val="20"/>
              </w:rPr>
              <w:t>7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 € nabavi šola. </w:t>
            </w:r>
          </w:p>
          <w:p w:rsidR="00F355AB" w:rsidRPr="00330233" w:rsidRDefault="0062433C" w:rsidP="0062433C">
            <w:pPr>
              <w:rPr>
                <w:rFonts w:asciiTheme="minorHAnsi" w:hAnsiTheme="minorHAnsi"/>
                <w:sz w:val="22"/>
                <w:szCs w:val="22"/>
              </w:rPr>
            </w:pPr>
            <w:r w:rsidRPr="001827FB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671721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4 /6</w:t>
            </w:r>
            <w:r w:rsidR="00F355AB" w:rsidRPr="0033023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916A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EO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/8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suhe barvice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GO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/8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AR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A4 / </w:t>
            </w:r>
            <w:r w:rsidR="006C4DB4" w:rsidRPr="00330233">
              <w:rPr>
                <w:rFonts w:asciiTheme="minorHAnsi" w:hAnsiTheme="minorHAnsi"/>
                <w:sz w:val="22"/>
                <w:szCs w:val="22"/>
              </w:rPr>
              <w:t>8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1ABB" w:rsidRPr="00330233" w:rsidTr="0062433C">
        <w:tc>
          <w:tcPr>
            <w:tcW w:w="1126" w:type="dxa"/>
            <w:shd w:val="clear" w:color="auto" w:fill="auto"/>
          </w:tcPr>
          <w:p w:rsidR="008A1ABB" w:rsidRPr="00330233" w:rsidRDefault="008A1AB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S</w:t>
            </w:r>
          </w:p>
        </w:tc>
        <w:tc>
          <w:tcPr>
            <w:tcW w:w="2835" w:type="dxa"/>
            <w:shd w:val="clear" w:color="auto" w:fill="auto"/>
          </w:tcPr>
          <w:p w:rsidR="008A1ABB" w:rsidRPr="00330233" w:rsidRDefault="008A1ABB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4 Č</w:t>
            </w:r>
          </w:p>
        </w:tc>
        <w:tc>
          <w:tcPr>
            <w:tcW w:w="5954" w:type="dxa"/>
            <w:shd w:val="clear" w:color="auto" w:fill="auto"/>
          </w:tcPr>
          <w:p w:rsidR="008A1ABB" w:rsidRPr="00330233" w:rsidRDefault="008A1AB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TIT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8A1ABB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4/60 mali karo</w:t>
            </w:r>
          </w:p>
        </w:tc>
        <w:tc>
          <w:tcPr>
            <w:tcW w:w="5954" w:type="dxa"/>
            <w:shd w:val="clear" w:color="auto" w:fill="auto"/>
          </w:tcPr>
          <w:p w:rsidR="00F355AB" w:rsidRDefault="00F355AB" w:rsidP="00CF0B6F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geometrijsko orodje,  tekoče lepilo</w:t>
            </w:r>
            <w:r w:rsidR="00FD4284" w:rsidRPr="003302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15302" w:rsidRPr="00330233">
              <w:rPr>
                <w:rFonts w:asciiTheme="minorHAnsi" w:hAnsiTheme="minorHAnsi"/>
                <w:sz w:val="22"/>
                <w:szCs w:val="22"/>
              </w:rPr>
              <w:t xml:space="preserve">tehnični </w:t>
            </w:r>
            <w:r w:rsidR="00FD4284" w:rsidRPr="00330233">
              <w:rPr>
                <w:rFonts w:asciiTheme="minorHAnsi" w:hAnsiTheme="minorHAnsi"/>
                <w:sz w:val="22"/>
                <w:szCs w:val="22"/>
              </w:rPr>
              <w:t>svinčnik</w:t>
            </w:r>
          </w:p>
          <w:tbl>
            <w:tblPr>
              <w:tblW w:w="974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CC99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1827FB" w:rsidRPr="001827FB" w:rsidTr="004F281A">
              <w:tc>
                <w:tcPr>
                  <w:tcW w:w="7203" w:type="dxa"/>
                  <w:shd w:val="clear" w:color="auto" w:fill="auto"/>
                </w:tcPr>
                <w:p w:rsidR="001827FB" w:rsidRPr="001827FB" w:rsidRDefault="001827FB" w:rsidP="00BF6D09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1827FB">
                    <w:rPr>
                      <w:rFonts w:asciiTheme="minorHAnsi" w:hAnsiTheme="minorHAnsi"/>
                      <w:b/>
                      <w:sz w:val="20"/>
                    </w:rPr>
                    <w:t>Praktična gradiva v vrednosti 1</w:t>
                  </w:r>
                  <w:r w:rsidR="00BF6D09">
                    <w:rPr>
                      <w:rFonts w:asciiTheme="minorHAnsi" w:hAnsiTheme="minorHAnsi"/>
                      <w:b/>
                      <w:sz w:val="20"/>
                    </w:rPr>
                    <w:t>2</w:t>
                  </w:r>
                  <w:r w:rsidRPr="001827FB">
                    <w:rPr>
                      <w:rFonts w:asciiTheme="minorHAnsi" w:hAnsiTheme="minorHAnsi"/>
                      <w:b/>
                      <w:sz w:val="20"/>
                    </w:rPr>
                    <w:t xml:space="preserve"> € nabavi šola. Plačilo po položnici.</w:t>
                  </w:r>
                </w:p>
              </w:tc>
            </w:tr>
          </w:tbl>
          <w:p w:rsidR="001827FB" w:rsidRPr="00330233" w:rsidRDefault="001827FB" w:rsidP="00CF0B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športne hlače</w:t>
            </w:r>
            <w:r w:rsidR="00770326" w:rsidRPr="00330233">
              <w:rPr>
                <w:rFonts w:asciiTheme="minorHAnsi" w:hAnsiTheme="minorHAnsi"/>
                <w:sz w:val="22"/>
                <w:szCs w:val="22"/>
              </w:rPr>
              <w:t xml:space="preserve"> (primerne velikosti)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majica</w:t>
            </w:r>
            <w:r w:rsidR="00770326" w:rsidRPr="00330233">
              <w:rPr>
                <w:rFonts w:asciiTheme="minorHAnsi" w:hAnsiTheme="minorHAnsi"/>
                <w:sz w:val="22"/>
                <w:szCs w:val="22"/>
              </w:rPr>
              <w:t xml:space="preserve"> (kratki rokav)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športni copati  (nedrseči)</w:t>
            </w:r>
            <w:r w:rsidR="00770326" w:rsidRPr="00330233">
              <w:rPr>
                <w:rFonts w:asciiTheme="minorHAnsi" w:hAnsiTheme="minorHAnsi"/>
                <w:sz w:val="22"/>
                <w:szCs w:val="22"/>
              </w:rPr>
              <w:t>, športna oprema za delo na prostem</w:t>
            </w:r>
          </w:p>
        </w:tc>
      </w:tr>
    </w:tbl>
    <w:p w:rsidR="00791CA9" w:rsidRDefault="00791CA9" w:rsidP="00F355AB">
      <w:pPr>
        <w:jc w:val="both"/>
        <w:rPr>
          <w:rFonts w:asciiTheme="minorHAnsi" w:hAnsiTheme="minorHAnsi"/>
          <w:sz w:val="22"/>
          <w:szCs w:val="22"/>
        </w:rPr>
      </w:pPr>
    </w:p>
    <w:p w:rsidR="00791CA9" w:rsidRPr="00330233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>Slivnica</w:t>
      </w:r>
      <w:r w:rsidR="00A4593B" w:rsidRPr="00330233">
        <w:rPr>
          <w:rFonts w:asciiTheme="minorHAnsi" w:hAnsiTheme="minorHAnsi"/>
          <w:sz w:val="22"/>
          <w:szCs w:val="22"/>
        </w:rPr>
        <w:t>,</w:t>
      </w:r>
      <w:r w:rsidR="006F6116" w:rsidRPr="00330233">
        <w:rPr>
          <w:rFonts w:asciiTheme="minorHAnsi" w:hAnsiTheme="minorHAnsi"/>
          <w:sz w:val="22"/>
          <w:szCs w:val="22"/>
        </w:rPr>
        <w:t xml:space="preserve"> junij 20</w:t>
      </w:r>
      <w:r w:rsidR="00791CA9">
        <w:rPr>
          <w:rFonts w:asciiTheme="minorHAnsi" w:hAnsiTheme="minorHAnsi"/>
          <w:sz w:val="22"/>
          <w:szCs w:val="22"/>
        </w:rPr>
        <w:t>2</w:t>
      </w:r>
      <w:r w:rsidR="00BF6D09">
        <w:rPr>
          <w:rFonts w:asciiTheme="minorHAnsi" w:hAnsiTheme="minorHAnsi"/>
          <w:sz w:val="22"/>
          <w:szCs w:val="22"/>
        </w:rPr>
        <w:t>3</w:t>
      </w:r>
      <w:bookmarkStart w:id="0" w:name="_GoBack"/>
      <w:bookmarkEnd w:id="0"/>
    </w:p>
    <w:sectPr w:rsidR="00791CA9" w:rsidRPr="00330233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E633C"/>
    <w:multiLevelType w:val="hybridMultilevel"/>
    <w:tmpl w:val="5EF69BE8"/>
    <w:lvl w:ilvl="0" w:tplc="4762E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85DF4"/>
    <w:rsid w:val="000936E7"/>
    <w:rsid w:val="000A6C50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27FB"/>
    <w:rsid w:val="001930F2"/>
    <w:rsid w:val="001A07FB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D1C77"/>
    <w:rsid w:val="002E465D"/>
    <w:rsid w:val="0031082B"/>
    <w:rsid w:val="003134DD"/>
    <w:rsid w:val="00316B05"/>
    <w:rsid w:val="00330055"/>
    <w:rsid w:val="00330233"/>
    <w:rsid w:val="00330D58"/>
    <w:rsid w:val="00330F7E"/>
    <w:rsid w:val="00345776"/>
    <w:rsid w:val="00362ED4"/>
    <w:rsid w:val="003632CA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EB8"/>
    <w:rsid w:val="00416956"/>
    <w:rsid w:val="00426343"/>
    <w:rsid w:val="004263A3"/>
    <w:rsid w:val="0043727C"/>
    <w:rsid w:val="004410A3"/>
    <w:rsid w:val="0045108A"/>
    <w:rsid w:val="004519C9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4F5E5A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51752"/>
    <w:rsid w:val="00553979"/>
    <w:rsid w:val="005571C8"/>
    <w:rsid w:val="0056641C"/>
    <w:rsid w:val="00575960"/>
    <w:rsid w:val="0057659E"/>
    <w:rsid w:val="00592255"/>
    <w:rsid w:val="005A34E2"/>
    <w:rsid w:val="005A7696"/>
    <w:rsid w:val="005B1E29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1721"/>
    <w:rsid w:val="006778F0"/>
    <w:rsid w:val="00683D95"/>
    <w:rsid w:val="00690F40"/>
    <w:rsid w:val="00691400"/>
    <w:rsid w:val="006A3DAC"/>
    <w:rsid w:val="006B12F5"/>
    <w:rsid w:val="006B6943"/>
    <w:rsid w:val="006C4DB4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1CA9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5B52"/>
    <w:rsid w:val="00A26E63"/>
    <w:rsid w:val="00A26F7D"/>
    <w:rsid w:val="00A33C78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44F76"/>
    <w:rsid w:val="00B47393"/>
    <w:rsid w:val="00B60F1B"/>
    <w:rsid w:val="00B63405"/>
    <w:rsid w:val="00B65D1B"/>
    <w:rsid w:val="00B87087"/>
    <w:rsid w:val="00B87A9C"/>
    <w:rsid w:val="00B92DE8"/>
    <w:rsid w:val="00B92F9E"/>
    <w:rsid w:val="00BA7803"/>
    <w:rsid w:val="00BB1184"/>
    <w:rsid w:val="00BB5898"/>
    <w:rsid w:val="00BD19C9"/>
    <w:rsid w:val="00BF3E3B"/>
    <w:rsid w:val="00BF6D09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6FB3"/>
    <w:rsid w:val="00D213B9"/>
    <w:rsid w:val="00D2272F"/>
    <w:rsid w:val="00D24EBB"/>
    <w:rsid w:val="00D2506B"/>
    <w:rsid w:val="00D5355C"/>
    <w:rsid w:val="00D74528"/>
    <w:rsid w:val="00D778B3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32DB"/>
    <w:rsid w:val="00E7776A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69C1"/>
    <w:rsid w:val="00FC0E47"/>
    <w:rsid w:val="00FD4284"/>
    <w:rsid w:val="00FE13B7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E0C760-BD95-47F9-B65A-E5BA3AF7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5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67DF-D607-4244-AB91-58498BB4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09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53</cp:revision>
  <cp:lastPrinted>2012-05-16T09:45:00Z</cp:lastPrinted>
  <dcterms:created xsi:type="dcterms:W3CDTF">2014-05-16T06:21:00Z</dcterms:created>
  <dcterms:modified xsi:type="dcterms:W3CDTF">2023-05-11T10:19:00Z</dcterms:modified>
</cp:coreProperties>
</file>